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DC" w:rsidRPr="005A322F" w:rsidRDefault="005A322F" w:rsidP="005A322F">
      <w:pPr>
        <w:spacing w:afterLines="50" w:after="156"/>
        <w:jc w:val="center"/>
        <w:rPr>
          <w:rFonts w:ascii="仿宋" w:eastAsia="仿宋" w:hAnsi="仿宋" w:cs="仿宋"/>
          <w:b/>
          <w:bCs/>
          <w:sz w:val="36"/>
          <w:szCs w:val="36"/>
        </w:rPr>
      </w:pPr>
      <w:r w:rsidRPr="005A322F">
        <w:rPr>
          <w:rFonts w:ascii="仿宋" w:eastAsia="仿宋" w:hAnsi="仿宋" w:cs="仿宋"/>
          <w:b/>
          <w:bCs/>
          <w:sz w:val="36"/>
          <w:szCs w:val="36"/>
        </w:rPr>
        <w:t>上海电力大学</w:t>
      </w:r>
      <w:r>
        <w:rPr>
          <w:rFonts w:ascii="仿宋" w:eastAsia="仿宋" w:hAnsi="仿宋" w:cs="仿宋" w:hint="eastAsia"/>
          <w:b/>
          <w:bCs/>
          <w:sz w:val="36"/>
          <w:szCs w:val="36"/>
        </w:rPr>
        <w:t>“</w:t>
      </w:r>
      <w:r w:rsidRPr="005A322F">
        <w:rPr>
          <w:rFonts w:ascii="仿宋" w:eastAsia="仿宋" w:hAnsi="仿宋" w:cs="仿宋" w:hint="eastAsia"/>
          <w:b/>
          <w:bCs/>
          <w:sz w:val="36"/>
          <w:szCs w:val="36"/>
        </w:rPr>
        <w:t>十佳团支书</w:t>
      </w:r>
      <w:r>
        <w:rPr>
          <w:rFonts w:ascii="仿宋" w:eastAsia="仿宋" w:hAnsi="仿宋" w:cs="仿宋" w:hint="eastAsia"/>
          <w:b/>
          <w:bCs/>
          <w:sz w:val="36"/>
          <w:szCs w:val="36"/>
        </w:rPr>
        <w:t>”</w:t>
      </w:r>
      <w:r w:rsidRPr="005A322F">
        <w:rPr>
          <w:rFonts w:ascii="仿宋" w:eastAsia="仿宋" w:hAnsi="仿宋" w:cs="仿宋" w:hint="eastAsia"/>
          <w:b/>
          <w:bCs/>
          <w:sz w:val="36"/>
          <w:szCs w:val="36"/>
        </w:rPr>
        <w:t>申报表</w:t>
      </w:r>
    </w:p>
    <w:tbl>
      <w:tblPr>
        <w:tblW w:w="0" w:type="auto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4015"/>
        <w:gridCol w:w="4065"/>
        <w:gridCol w:w="613"/>
        <w:gridCol w:w="1229"/>
      </w:tblGrid>
      <w:tr w:rsidR="00F621AF" w:rsidTr="00366140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458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:rsidR="00F621AF" w:rsidRPr="00201FC2" w:rsidRDefault="00F621AF" w:rsidP="00366140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 w:rsidR="00871E91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，提交时需要一并提交附件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）</w:t>
            </w:r>
          </w:p>
        </w:tc>
        <w:tc>
          <w:tcPr>
            <w:tcW w:w="4065" w:type="dxa"/>
            <w:vAlign w:val="center"/>
          </w:tcPr>
          <w:p w:rsidR="00F621AF" w:rsidRDefault="00366140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先进</w:t>
            </w:r>
            <w:r w:rsidR="00F621AF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事迹</w:t>
            </w:r>
          </w:p>
        </w:tc>
        <w:tc>
          <w:tcPr>
            <w:tcW w:w="184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5A322F" w:rsidTr="00366140">
        <w:trPr>
          <w:trHeight w:val="2115"/>
          <w:jc w:val="center"/>
        </w:trPr>
        <w:tc>
          <w:tcPr>
            <w:tcW w:w="577" w:type="dxa"/>
            <w:vAlign w:val="center"/>
          </w:tcPr>
          <w:p w:rsidR="005A322F" w:rsidRPr="00E33306" w:rsidRDefault="005A322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5A322F" w:rsidRPr="00492A2F" w:rsidRDefault="005A322F" w:rsidP="009160D6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:rsidR="005A322F" w:rsidRPr="00E33306" w:rsidRDefault="005A322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绩点</w:t>
            </w:r>
            <w:proofErr w:type="gramEnd"/>
          </w:p>
        </w:tc>
        <w:tc>
          <w:tcPr>
            <w:tcW w:w="899" w:type="dxa"/>
            <w:vAlign w:val="center"/>
          </w:tcPr>
          <w:p w:rsidR="005A322F" w:rsidRPr="00492A2F" w:rsidRDefault="005A322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:rsidR="005A322F" w:rsidRPr="00E33306" w:rsidRDefault="005A322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:rsidR="005A322F" w:rsidRPr="00492A2F" w:rsidRDefault="005A322F" w:rsidP="00D744DD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2021-2022学年团支书</w:t>
            </w:r>
          </w:p>
        </w:tc>
        <w:tc>
          <w:tcPr>
            <w:tcW w:w="567" w:type="dxa"/>
            <w:vMerge w:val="restart"/>
            <w:vAlign w:val="center"/>
          </w:tcPr>
          <w:p w:rsidR="005A322F" w:rsidRPr="00E33306" w:rsidRDefault="005A322F" w:rsidP="005A322F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集体荣誉</w:t>
            </w:r>
          </w:p>
          <w:p w:rsidR="005A322F" w:rsidRPr="00E33306" w:rsidRDefault="005A322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5" w:type="dxa"/>
            <w:vMerge w:val="restart"/>
            <w:vAlign w:val="center"/>
          </w:tcPr>
          <w:p w:rsidR="005A322F" w:rsidRDefault="005A322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月</w:t>
            </w:r>
            <w:r w:rsidR="0091733B">
              <w:rPr>
                <w:rFonts w:ascii="仿宋" w:eastAsia="仿宋" w:hAnsi="仿宋" w:cs="仿宋" w:hint="eastAsia"/>
                <w:szCs w:val="21"/>
              </w:rPr>
              <w:t>团支部</w:t>
            </w:r>
            <w:r>
              <w:rPr>
                <w:rFonts w:ascii="仿宋" w:eastAsia="仿宋" w:hAnsi="仿宋" w:cs="仿宋" w:hint="eastAsia"/>
                <w:szCs w:val="21"/>
              </w:rPr>
              <w:t>获</w:t>
            </w:r>
            <w:r w:rsidR="0091733B">
              <w:rPr>
                <w:rFonts w:ascii="仿宋" w:eastAsia="仿宋" w:hAnsi="仿宋" w:cs="仿宋" w:hint="eastAsia"/>
                <w:szCs w:val="21"/>
              </w:rPr>
              <w:t>国家级xxx荣誉</w:t>
            </w:r>
          </w:p>
          <w:p w:rsidR="00A66F5E" w:rsidRDefault="005A322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</w:t>
            </w:r>
            <w:r w:rsidR="0091733B">
              <w:rPr>
                <w:rFonts w:ascii="仿宋" w:eastAsia="仿宋" w:hAnsi="仿宋" w:cs="仿宋" w:hint="eastAsia"/>
                <w:szCs w:val="21"/>
              </w:rPr>
              <w:t>团支部获市级xxx荣誉</w:t>
            </w:r>
          </w:p>
          <w:p w:rsidR="005A322F" w:rsidRDefault="0091733B" w:rsidP="00FF3D17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优先</w:t>
            </w:r>
            <w:proofErr w:type="gramStart"/>
            <w:r>
              <w:rPr>
                <w:rFonts w:ascii="仿宋" w:eastAsia="仿宋" w:hAnsi="仿宋" w:cs="仿宋" w:hint="eastAsia"/>
                <w:color w:val="FF0000"/>
                <w:szCs w:val="21"/>
              </w:rPr>
              <w:t>写基层</w:t>
            </w:r>
            <w:proofErr w:type="gramEnd"/>
            <w:r>
              <w:rPr>
                <w:rFonts w:ascii="仿宋" w:eastAsia="仿宋" w:hAnsi="仿宋" w:cs="仿宋" w:hint="eastAsia"/>
                <w:color w:val="FF0000"/>
                <w:szCs w:val="21"/>
              </w:rPr>
              <w:t>团组织建设所获的荣誉</w:t>
            </w:r>
            <w:r w:rsidR="0086296E">
              <w:rPr>
                <w:rFonts w:ascii="仿宋" w:eastAsia="仿宋" w:hAnsi="仿宋" w:cs="仿宋" w:hint="eastAsia"/>
                <w:color w:val="FF0000"/>
                <w:szCs w:val="21"/>
              </w:rPr>
              <w:t>，如</w:t>
            </w:r>
            <w:r w:rsidR="00A66F5E">
              <w:rPr>
                <w:rFonts w:ascii="仿宋" w:eastAsia="仿宋" w:hAnsi="仿宋" w:cs="仿宋" w:hint="eastAsia"/>
                <w:color w:val="FF0000"/>
                <w:szCs w:val="21"/>
              </w:rPr>
              <w:t>红旗团支部、</w:t>
            </w:r>
            <w:r w:rsidR="0086296E">
              <w:rPr>
                <w:rFonts w:ascii="仿宋" w:eastAsia="仿宋" w:hAnsi="仿宋" w:cs="仿宋" w:hint="eastAsia"/>
                <w:color w:val="FF0000"/>
                <w:szCs w:val="21"/>
              </w:rPr>
              <w:t>优秀</w:t>
            </w:r>
            <w:r w:rsidR="00A66F5E">
              <w:rPr>
                <w:rFonts w:ascii="仿宋" w:eastAsia="仿宋" w:hAnsi="仿宋" w:cs="仿宋" w:hint="eastAsia"/>
                <w:color w:val="FF0000"/>
                <w:szCs w:val="21"/>
              </w:rPr>
              <w:t>团日活动等。</w:t>
            </w:r>
          </w:p>
          <w:p w:rsidR="00A66F5E" w:rsidRDefault="00A66F5E" w:rsidP="00A66F5E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不超过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10</w:t>
            </w: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项</w:t>
            </w:r>
          </w:p>
          <w:p w:rsidR="00A66F5E" w:rsidRPr="00354E58" w:rsidRDefault="00A66F5E" w:rsidP="00FF3D17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</w:p>
        </w:tc>
        <w:tc>
          <w:tcPr>
            <w:tcW w:w="4065" w:type="dxa"/>
            <w:vMerge w:val="restart"/>
            <w:vAlign w:val="center"/>
          </w:tcPr>
          <w:p w:rsidR="00366140" w:rsidRDefault="00366140" w:rsidP="00FF3D17">
            <w:pPr>
              <w:rPr>
                <w:rFonts w:ascii="仿宋" w:eastAsia="仿宋" w:hAnsi="仿宋" w:hint="eastAsia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个人事迹：</w:t>
            </w:r>
          </w:p>
          <w:p w:rsidR="00366140" w:rsidRDefault="00366140" w:rsidP="00FF3D17">
            <w:pPr>
              <w:rPr>
                <w:rFonts w:ascii="仿宋" w:eastAsia="仿宋" w:hAnsi="仿宋" w:hint="eastAsia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集体事迹：</w:t>
            </w:r>
          </w:p>
          <w:p w:rsidR="005A322F" w:rsidRPr="00DF6BD1" w:rsidRDefault="00366140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</w:rPr>
              <w:t>500</w:t>
            </w:r>
            <w:r w:rsidR="005A322F"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字左右</w:t>
            </w:r>
          </w:p>
          <w:p w:rsidR="005A322F" w:rsidRPr="00DF6BD1" w:rsidRDefault="005A322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:rsidR="005A322F" w:rsidRPr="00480F1A" w:rsidRDefault="005A322F" w:rsidP="00DF6BD1">
            <w:pPr>
              <w:pStyle w:val="a5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</w:t>
            </w:r>
            <w:bookmarkStart w:id="0" w:name="_GoBack"/>
            <w:bookmarkEnd w:id="0"/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:rsidR="005A322F" w:rsidRPr="00E33306" w:rsidRDefault="005A322F" w:rsidP="009160D6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:rsidR="005A322F" w:rsidRDefault="005A322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5A322F" w:rsidRDefault="005A322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5A322F" w:rsidRDefault="005A322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5A322F" w:rsidRDefault="005A322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5A322F" w:rsidRDefault="005A322F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:rsidR="005A322F" w:rsidRDefault="005A322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5A322F" w:rsidRPr="00E33306" w:rsidRDefault="005A322F" w:rsidP="009160D6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5A322F" w:rsidTr="00366140">
        <w:trPr>
          <w:trHeight w:val="2115"/>
          <w:jc w:val="center"/>
        </w:trPr>
        <w:tc>
          <w:tcPr>
            <w:tcW w:w="577" w:type="dxa"/>
            <w:vAlign w:val="center"/>
          </w:tcPr>
          <w:p w:rsidR="005A322F" w:rsidRDefault="005A322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5A322F" w:rsidRPr="00492A2F" w:rsidRDefault="005A322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:rsidR="005A322F" w:rsidRPr="00E33306" w:rsidRDefault="005A322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:rsidR="005A322F" w:rsidRDefault="005A322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  <w:p w:rsidR="005A322F" w:rsidRPr="00492A2F" w:rsidRDefault="005A322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7.8%</w:t>
            </w:r>
          </w:p>
        </w:tc>
        <w:tc>
          <w:tcPr>
            <w:tcW w:w="660" w:type="dxa"/>
            <w:vMerge/>
            <w:vAlign w:val="center"/>
          </w:tcPr>
          <w:p w:rsidR="005A322F" w:rsidRPr="00E33306" w:rsidRDefault="005A322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5A322F" w:rsidRPr="00E33306" w:rsidRDefault="005A322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5A322F" w:rsidRPr="00E33306" w:rsidRDefault="005A322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5" w:type="dxa"/>
            <w:vMerge/>
            <w:vAlign w:val="center"/>
          </w:tcPr>
          <w:p w:rsidR="005A322F" w:rsidRPr="00354E58" w:rsidRDefault="005A322F" w:rsidP="00FF3D17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4065" w:type="dxa"/>
            <w:vMerge/>
            <w:vAlign w:val="center"/>
          </w:tcPr>
          <w:p w:rsidR="005A322F" w:rsidRPr="00E33306" w:rsidRDefault="005A322F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5A322F" w:rsidRPr="00E33306" w:rsidRDefault="005A322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5A322F" w:rsidRPr="00E33306" w:rsidRDefault="005A322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A66F5E" w:rsidTr="00366140">
        <w:trPr>
          <w:trHeight w:val="2115"/>
          <w:jc w:val="center"/>
        </w:trPr>
        <w:tc>
          <w:tcPr>
            <w:tcW w:w="577" w:type="dxa"/>
            <w:vAlign w:val="center"/>
          </w:tcPr>
          <w:p w:rsidR="00A66F5E" w:rsidRDefault="00A66F5E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A66F5E" w:rsidRPr="00492A2F" w:rsidRDefault="00A66F5E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:rsidR="00A66F5E" w:rsidRPr="00E33306" w:rsidRDefault="00366140" w:rsidP="00366140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四六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级情况</w:t>
            </w:r>
          </w:p>
        </w:tc>
        <w:tc>
          <w:tcPr>
            <w:tcW w:w="899" w:type="dxa"/>
            <w:vAlign w:val="center"/>
          </w:tcPr>
          <w:p w:rsidR="00A66F5E" w:rsidRPr="00293D90" w:rsidRDefault="00366140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通过四级</w:t>
            </w:r>
          </w:p>
        </w:tc>
        <w:tc>
          <w:tcPr>
            <w:tcW w:w="660" w:type="dxa"/>
            <w:vMerge w:val="restart"/>
            <w:vAlign w:val="center"/>
          </w:tcPr>
          <w:p w:rsidR="00A66F5E" w:rsidRPr="00E33306" w:rsidRDefault="00A66F5E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:rsidR="00A66F5E" w:rsidRPr="00492A2F" w:rsidRDefault="00A66F5E" w:rsidP="005A322F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2020-2021学年团支书</w:t>
            </w:r>
          </w:p>
        </w:tc>
        <w:tc>
          <w:tcPr>
            <w:tcW w:w="567" w:type="dxa"/>
            <w:vMerge w:val="restart"/>
            <w:vAlign w:val="center"/>
          </w:tcPr>
          <w:p w:rsidR="00A66F5E" w:rsidRPr="00E33306" w:rsidRDefault="00A66F5E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</w:tc>
        <w:tc>
          <w:tcPr>
            <w:tcW w:w="4015" w:type="dxa"/>
            <w:vMerge w:val="restart"/>
            <w:vAlign w:val="center"/>
          </w:tcPr>
          <w:p w:rsidR="00A66F5E" w:rsidRDefault="00A66F5E" w:rsidP="005A322F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团员</w:t>
            </w:r>
          </w:p>
          <w:p w:rsidR="00A66F5E" w:rsidRDefault="00A66F5E" w:rsidP="005A322F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上海市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奖学金</w:t>
            </w:r>
          </w:p>
          <w:p w:rsidR="00A66F5E" w:rsidRDefault="00A66F5E" w:rsidP="005A322F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3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</w:t>
            </w:r>
          </w:p>
          <w:p w:rsidR="00A66F5E" w:rsidRDefault="00A66F5E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不超过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10</w:t>
            </w: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项</w:t>
            </w:r>
          </w:p>
          <w:p w:rsidR="00A66F5E" w:rsidRPr="00354E58" w:rsidRDefault="00A66F5E" w:rsidP="005A322F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4065" w:type="dxa"/>
            <w:vMerge/>
            <w:vAlign w:val="center"/>
          </w:tcPr>
          <w:p w:rsidR="00A66F5E" w:rsidRPr="00E33306" w:rsidRDefault="00A66F5E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A66F5E" w:rsidRPr="00E33306" w:rsidRDefault="00A66F5E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:rsidR="00A66F5E" w:rsidRDefault="00A66F5E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A66F5E" w:rsidRDefault="00A66F5E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A66F5E" w:rsidRDefault="00A66F5E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A66F5E" w:rsidRDefault="00A66F5E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A66F5E" w:rsidRDefault="00A66F5E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A66F5E" w:rsidRDefault="00A66F5E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:rsidR="00A66F5E" w:rsidRPr="00E33306" w:rsidRDefault="00A66F5E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 月</w:t>
            </w:r>
          </w:p>
        </w:tc>
      </w:tr>
      <w:tr w:rsidR="00A66F5E" w:rsidTr="00366140">
        <w:trPr>
          <w:trHeight w:val="2098"/>
          <w:jc w:val="center"/>
        </w:trPr>
        <w:tc>
          <w:tcPr>
            <w:tcW w:w="577" w:type="dxa"/>
            <w:vAlign w:val="center"/>
          </w:tcPr>
          <w:p w:rsidR="00A66F5E" w:rsidRDefault="00A66F5E" w:rsidP="0036614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</w:t>
            </w:r>
          </w:p>
        </w:tc>
        <w:tc>
          <w:tcPr>
            <w:tcW w:w="850" w:type="dxa"/>
            <w:vAlign w:val="center"/>
          </w:tcPr>
          <w:p w:rsidR="00A66F5E" w:rsidRPr="00492A2F" w:rsidRDefault="00A66F5E" w:rsidP="00366140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proofErr w:type="gramStart"/>
            <w:r w:rsidRPr="00492A2F">
              <w:rPr>
                <w:rFonts w:ascii="仿宋" w:eastAsia="仿宋" w:hAnsi="仿宋" w:hint="eastAsia"/>
                <w:color w:val="FF0000"/>
              </w:rPr>
              <w:t>能机</w:t>
            </w:r>
            <w:proofErr w:type="gramEnd"/>
          </w:p>
        </w:tc>
        <w:tc>
          <w:tcPr>
            <w:tcW w:w="519" w:type="dxa"/>
            <w:vAlign w:val="center"/>
          </w:tcPr>
          <w:p w:rsidR="00A66F5E" w:rsidRPr="00E33306" w:rsidRDefault="00366140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团支部</w:t>
            </w:r>
          </w:p>
        </w:tc>
        <w:tc>
          <w:tcPr>
            <w:tcW w:w="899" w:type="dxa"/>
            <w:vAlign w:val="center"/>
          </w:tcPr>
          <w:p w:rsidR="00A66F5E" w:rsidRPr="00293D90" w:rsidRDefault="00366140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202001X</w:t>
            </w:r>
          </w:p>
        </w:tc>
        <w:tc>
          <w:tcPr>
            <w:tcW w:w="660" w:type="dxa"/>
            <w:vMerge/>
            <w:vAlign w:val="center"/>
          </w:tcPr>
          <w:p w:rsidR="00A66F5E" w:rsidRPr="00E33306" w:rsidRDefault="00A66F5E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A66F5E" w:rsidRPr="00E33306" w:rsidRDefault="00A66F5E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A66F5E" w:rsidRPr="00E33306" w:rsidRDefault="00A66F5E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5" w:type="dxa"/>
            <w:vMerge/>
            <w:vAlign w:val="center"/>
          </w:tcPr>
          <w:p w:rsidR="00A66F5E" w:rsidRPr="00354E58" w:rsidRDefault="00A66F5E" w:rsidP="005A322F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4065" w:type="dxa"/>
            <w:vMerge/>
            <w:vAlign w:val="center"/>
          </w:tcPr>
          <w:p w:rsidR="00A66F5E" w:rsidRPr="00E33306" w:rsidRDefault="00A66F5E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A66F5E" w:rsidRPr="00E33306" w:rsidRDefault="00A66F5E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A66F5E" w:rsidRPr="00E33306" w:rsidRDefault="00A66F5E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8C" w:rsidRDefault="006D628C" w:rsidP="00CF56D0">
      <w:r>
        <w:separator/>
      </w:r>
    </w:p>
  </w:endnote>
  <w:endnote w:type="continuationSeparator" w:id="0">
    <w:p w:rsidR="006D628C" w:rsidRDefault="006D628C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 Unicode MS"/>
    <w:charset w:val="00"/>
    <w:family w:val="swiss"/>
    <w:pitch w:val="default"/>
    <w:sig w:usb0="00000000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8C" w:rsidRDefault="006D628C" w:rsidP="00CF56D0">
      <w:r>
        <w:separator/>
      </w:r>
    </w:p>
  </w:footnote>
  <w:footnote w:type="continuationSeparator" w:id="0">
    <w:p w:rsidR="006D628C" w:rsidRDefault="006D628C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66140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A322F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D628C"/>
    <w:rsid w:val="006E262E"/>
    <w:rsid w:val="006E4A0C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D4B07"/>
    <w:rsid w:val="007E0FE3"/>
    <w:rsid w:val="007E380E"/>
    <w:rsid w:val="00813250"/>
    <w:rsid w:val="00816F69"/>
    <w:rsid w:val="008300A7"/>
    <w:rsid w:val="00857A40"/>
    <w:rsid w:val="008626F6"/>
    <w:rsid w:val="0086296E"/>
    <w:rsid w:val="00871E91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160D6"/>
    <w:rsid w:val="0091733B"/>
    <w:rsid w:val="009207B7"/>
    <w:rsid w:val="00936FCB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66F5E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55EF5"/>
    <w:rsid w:val="00C65D79"/>
    <w:rsid w:val="00C74E95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6065A"/>
    <w:rsid w:val="00D72EA4"/>
    <w:rsid w:val="00D744DD"/>
    <w:rsid w:val="00D8372E"/>
    <w:rsid w:val="00D90857"/>
    <w:rsid w:val="00D95EAF"/>
    <w:rsid w:val="00D96D7E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ECF"/>
    <w:rsid w:val="00E8733C"/>
    <w:rsid w:val="00E87420"/>
    <w:rsid w:val="00E925C4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D6F50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06A40"/>
    <w:rPr>
      <w:color w:val="CC0000"/>
    </w:rPr>
  </w:style>
  <w:style w:type="character" w:customStyle="1" w:styleId="Char0">
    <w:name w:val="页眉 Char"/>
    <w:basedOn w:val="a0"/>
    <w:link w:val="a4"/>
    <w:qFormat/>
    <w:rsid w:val="00606A4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7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Pr>
      <w:color w:val="CC0000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customStyle="1" w:styleId="A7">
    <w:name w:val="正文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63342-5257-4D8C-9557-5524B535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3</Words>
  <Characters>417</Characters>
  <Application>Microsoft Office Word</Application>
  <DocSecurity>0</DocSecurity>
  <Lines>3</Lines>
  <Paragraphs>1</Paragraphs>
  <ScaleCrop>false</ScaleCrop>
  <Company>HP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pc-xshdzx202</cp:lastModifiedBy>
  <cp:revision>10</cp:revision>
  <cp:lastPrinted>2021-03-22T01:52:00Z</cp:lastPrinted>
  <dcterms:created xsi:type="dcterms:W3CDTF">2021-03-23T06:12:00Z</dcterms:created>
  <dcterms:modified xsi:type="dcterms:W3CDTF">2022-03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